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FC" w:rsidRDefault="00280EFC"/>
    <w:tbl>
      <w:tblPr>
        <w:tblW w:w="5684" w:type="dxa"/>
        <w:tblInd w:w="94" w:type="dxa"/>
        <w:tblLook w:val="04A0"/>
      </w:tblPr>
      <w:tblGrid>
        <w:gridCol w:w="1432"/>
        <w:gridCol w:w="4252"/>
      </w:tblGrid>
      <w:tr w:rsidR="00280EFC" w:rsidRPr="00280EFC" w:rsidTr="009E4095">
        <w:trPr>
          <w:trHeight w:val="499"/>
        </w:trPr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EFC" w:rsidRPr="00280EFC" w:rsidRDefault="00280EFC" w:rsidP="0028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80E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      </w:t>
            </w:r>
            <w:r w:rsidRPr="00280E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Računalni tehničar u strojarstvu </w:t>
            </w:r>
          </w:p>
        </w:tc>
      </w:tr>
      <w:tr w:rsidR="00DF6C78" w:rsidRPr="00DF6C78" w:rsidTr="009E4095">
        <w:trPr>
          <w:trHeight w:val="359"/>
        </w:trPr>
        <w:tc>
          <w:tcPr>
            <w:tcW w:w="1432" w:type="dxa"/>
            <w:noWrap/>
            <w:vAlign w:val="center"/>
            <w:hideMark/>
          </w:tcPr>
          <w:p w:rsidR="00DF6C78" w:rsidRPr="00DF6C78" w:rsidRDefault="00DF6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F6C78">
              <w:rPr>
                <w:rFonts w:ascii="Arial" w:eastAsia="Times New Roman" w:hAnsi="Arial" w:cs="Arial"/>
                <w:b/>
                <w:bCs/>
              </w:rPr>
              <w:t xml:space="preserve">Razrednik: </w:t>
            </w:r>
          </w:p>
        </w:tc>
        <w:tc>
          <w:tcPr>
            <w:tcW w:w="4252" w:type="dxa"/>
            <w:vAlign w:val="center"/>
            <w:hideMark/>
          </w:tcPr>
          <w:p w:rsidR="00DF6C78" w:rsidRPr="00DF6C78" w:rsidRDefault="00DF6C78">
            <w:pPr>
              <w:spacing w:after="0"/>
              <w:rPr>
                <w:rFonts w:ascii="Arial" w:hAnsi="Arial" w:cs="Arial"/>
                <w:b/>
              </w:rPr>
            </w:pPr>
            <w:r w:rsidRPr="00DF6C78">
              <w:rPr>
                <w:rFonts w:ascii="Arial" w:hAnsi="Arial" w:cs="Arial"/>
                <w:b/>
              </w:rPr>
              <w:t xml:space="preserve">Slavko Vujeva, </w:t>
            </w:r>
            <w:proofErr w:type="spellStart"/>
            <w:r w:rsidRPr="00DF6C78">
              <w:rPr>
                <w:rFonts w:ascii="Arial" w:hAnsi="Arial" w:cs="Arial"/>
                <w:b/>
              </w:rPr>
              <w:t>dipl.inž</w:t>
            </w:r>
            <w:proofErr w:type="spellEnd"/>
            <w:r w:rsidRPr="00DF6C78">
              <w:rPr>
                <w:rFonts w:ascii="Arial" w:hAnsi="Arial" w:cs="Arial"/>
                <w:b/>
              </w:rPr>
              <w:t>.</w:t>
            </w:r>
          </w:p>
        </w:tc>
      </w:tr>
    </w:tbl>
    <w:p w:rsidR="00280EFC" w:rsidRDefault="00280EFC"/>
    <w:tbl>
      <w:tblPr>
        <w:tblW w:w="5660" w:type="dxa"/>
        <w:tblInd w:w="94" w:type="dxa"/>
        <w:tblLook w:val="04A0"/>
      </w:tblPr>
      <w:tblGrid>
        <w:gridCol w:w="960"/>
        <w:gridCol w:w="4700"/>
      </w:tblGrid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Babić, Luka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Barić, Josip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>Brblić</w:t>
            </w:r>
            <w:proofErr w:type="spellEnd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, Maja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Brkić, Matej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Čavčić, Domagoj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Čanić, Juka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Dujmić, Mirko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>Đermić</w:t>
            </w:r>
            <w:proofErr w:type="spellEnd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, Filip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Ergotić, Ana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Gavran, Petar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>Grivičić</w:t>
            </w:r>
            <w:proofErr w:type="spellEnd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, Mihael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Jelavić, Josip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Jozić,  Josip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Jozić, Karlo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>Juričić</w:t>
            </w:r>
            <w:proofErr w:type="spellEnd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, Josip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>Karlović, Antonio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Klarić, Bruno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Kos, Valentino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Lovrić, </w:t>
            </w:r>
            <w:proofErr w:type="spellStart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>Fernando</w:t>
            </w:r>
            <w:proofErr w:type="spellEnd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>Mačinković, Petar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>Marijanović</w:t>
            </w:r>
            <w:proofErr w:type="spellEnd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, Tomislav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>Markotić, Ivan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Opačak, Antun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Pejić, Stjepan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Puljić, Benjamin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>Rečić</w:t>
            </w:r>
            <w:proofErr w:type="spellEnd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, Ivan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Šporčić, Ivan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>Užarević</w:t>
            </w:r>
            <w:proofErr w:type="spellEnd"/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, Marko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Vrljić, Matej </w:t>
            </w:r>
          </w:p>
        </w:tc>
      </w:tr>
      <w:tr w:rsidR="009E4095" w:rsidRPr="009E4095" w:rsidTr="009E4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95" w:rsidRPr="009E4095" w:rsidRDefault="009E4095" w:rsidP="009E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095">
              <w:rPr>
                <w:rFonts w:ascii="Arial" w:eastAsia="Times New Roman" w:hAnsi="Arial" w:cs="Arial"/>
                <w:sz w:val="24"/>
                <w:szCs w:val="24"/>
              </w:rPr>
              <w:t xml:space="preserve">Vuković, Antonio </w:t>
            </w:r>
          </w:p>
        </w:tc>
      </w:tr>
    </w:tbl>
    <w:p w:rsidR="005618EF" w:rsidRDefault="005618EF"/>
    <w:sectPr w:rsidR="005618EF" w:rsidSect="009E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06D79"/>
    <w:multiLevelType w:val="hybridMultilevel"/>
    <w:tmpl w:val="0DD04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FB72B0"/>
    <w:rsid w:val="00043BAD"/>
    <w:rsid w:val="00280EFC"/>
    <w:rsid w:val="004F59CC"/>
    <w:rsid w:val="005618EF"/>
    <w:rsid w:val="00932729"/>
    <w:rsid w:val="009C4D07"/>
    <w:rsid w:val="009E4095"/>
    <w:rsid w:val="00CB3039"/>
    <w:rsid w:val="00DF6C78"/>
    <w:rsid w:val="00FB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4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FB16-C218-4F7A-A59C-7A525EFD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15</dc:creator>
  <cp:keywords/>
  <dc:description/>
  <cp:lastModifiedBy>racunalo15</cp:lastModifiedBy>
  <cp:revision>5</cp:revision>
  <dcterms:created xsi:type="dcterms:W3CDTF">2013-08-20T07:51:00Z</dcterms:created>
  <dcterms:modified xsi:type="dcterms:W3CDTF">2013-08-30T10:51:00Z</dcterms:modified>
</cp:coreProperties>
</file>